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C528B8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E25A1B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>
        <w:rPr>
          <w:sz w:val="28"/>
          <w:szCs w:val="28"/>
        </w:rPr>
        <w:t xml:space="preserve"> – главы города Волгодонска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0A6719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B760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C528B8">
            <w:pPr>
              <w:ind w:right="-75"/>
            </w:pPr>
            <w:r>
              <w:t xml:space="preserve">Ткаченко Людмила </w:t>
            </w:r>
            <w:proofErr w:type="spellStart"/>
            <w:r>
              <w:t>Гарриевна</w:t>
            </w:r>
            <w:proofErr w:type="spellEnd"/>
            <w:r>
              <w:t>, председател</w:t>
            </w:r>
            <w:r w:rsidR="00C528B8">
              <w:t>ь</w:t>
            </w:r>
            <w:r>
              <w:t xml:space="preserve"> </w:t>
            </w:r>
            <w:proofErr w:type="spellStart"/>
            <w:r>
              <w:t>Волгодонской</w:t>
            </w:r>
            <w:proofErr w:type="spellEnd"/>
            <w:r>
              <w:t xml:space="preserve"> городской Думы</w:t>
            </w:r>
            <w:r w:rsidR="00C528B8">
              <w:t xml:space="preserve"> – глава города Волгодонск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5B3741">
            <w:pPr>
              <w:jc w:val="center"/>
            </w:pPr>
            <w:r>
              <w:t>К</w:t>
            </w:r>
            <w:r w:rsidR="00E25A1B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005D26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2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230,</w:t>
            </w:r>
            <w:r w:rsidR="00AD0070">
              <w:t>7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005D26" w:rsidRDefault="00E25A1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CB760B" w:rsidP="00AD0070">
            <w:pPr>
              <w:ind w:left="-79" w:right="-73"/>
              <w:jc w:val="center"/>
            </w:pPr>
            <w:r>
              <w:t>2 176 439-25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5B3741">
            <w:pPr>
              <w:jc w:val="center"/>
            </w:pPr>
            <w:r>
              <w:t>Г</w:t>
            </w:r>
            <w:r w:rsidR="00E25A1B">
              <w:t>араж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CB5955">
            <w:pPr>
              <w:ind w:left="-71" w:right="-82"/>
              <w:jc w:val="center"/>
            </w:pPr>
            <w:r>
              <w:t>Общая долевая (1/2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34,</w:t>
            </w:r>
            <w:r w:rsidR="00AD0070">
              <w:t>7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CB595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  <w: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65791C">
            <w:pPr>
              <w:jc w:val="center"/>
            </w:pPr>
            <w:r>
              <w:t>К</w:t>
            </w:r>
            <w:r w:rsidR="00E25A1B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65791C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65791C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2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230,</w:t>
            </w:r>
            <w:r w:rsidR="00AD0070">
              <w:t>7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684AF2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Default="00E25A1B" w:rsidP="00E25A1B">
            <w:r>
              <w:t>Автомобиль легковой</w:t>
            </w:r>
          </w:p>
          <w:p w:rsidR="00E25A1B" w:rsidRDefault="00AD0070" w:rsidP="00E25A1B">
            <w:r>
              <w:t>1)</w:t>
            </w:r>
            <w:r w:rsidR="00E25A1B" w:rsidRPr="00961839">
              <w:t xml:space="preserve"> </w:t>
            </w:r>
            <w:proofErr w:type="spellStart"/>
            <w:r w:rsidR="00E25A1B" w:rsidRPr="00961839">
              <w:t>M</w:t>
            </w:r>
            <w:proofErr w:type="gramStart"/>
            <w:r w:rsidR="00E25A1B" w:rsidRPr="00961839">
              <w:t>а</w:t>
            </w:r>
            <w:proofErr w:type="gramEnd"/>
            <w:r w:rsidR="00E25A1B" w:rsidRPr="00961839">
              <w:t>zda</w:t>
            </w:r>
            <w:proofErr w:type="spellEnd"/>
            <w:r w:rsidR="00E25A1B" w:rsidRPr="00961839">
              <w:t xml:space="preserve"> </w:t>
            </w:r>
            <w:r>
              <w:t>СХ-5</w:t>
            </w:r>
            <w:r w:rsidR="00E25A1B">
              <w:t>,</w:t>
            </w:r>
          </w:p>
          <w:p w:rsidR="00E25A1B" w:rsidRDefault="00AD0070" w:rsidP="00E25A1B">
            <w:r>
              <w:t xml:space="preserve">2) </w:t>
            </w:r>
            <w:proofErr w:type="spellStart"/>
            <w:r w:rsidR="00E25A1B" w:rsidRPr="00961839">
              <w:t>Mitsubishi</w:t>
            </w:r>
            <w:proofErr w:type="spellEnd"/>
            <w:r w:rsidR="00E25A1B" w:rsidRPr="00961839">
              <w:t xml:space="preserve"> </w:t>
            </w:r>
            <w:proofErr w:type="spellStart"/>
            <w:r w:rsidR="00E25A1B" w:rsidRPr="00961839">
              <w:t>Lancer</w:t>
            </w:r>
            <w:proofErr w:type="spellEnd"/>
            <w:r w:rsidR="00E25A1B">
              <w:t>,</w:t>
            </w:r>
          </w:p>
          <w:p w:rsidR="00E25A1B" w:rsidRPr="00967A8B" w:rsidRDefault="00E25A1B" w:rsidP="00CB760B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CB760B" w:rsidP="00112D92">
            <w:pPr>
              <w:ind w:left="-79" w:right="-73"/>
              <w:jc w:val="center"/>
            </w:pPr>
            <w:r>
              <w:t>388 714-76</w:t>
            </w:r>
          </w:p>
        </w:tc>
        <w:tc>
          <w:tcPr>
            <w:tcW w:w="1692" w:type="dxa"/>
            <w:shd w:val="clear" w:color="auto" w:fill="auto"/>
          </w:tcPr>
          <w:p w:rsidR="00E25A1B" w:rsidRDefault="00684AF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65791C">
            <w:pPr>
              <w:jc w:val="center"/>
            </w:pPr>
            <w:r>
              <w:t>Г</w:t>
            </w:r>
            <w:r w:rsidR="00E25A1B">
              <w:t>араж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65791C">
            <w:pPr>
              <w:ind w:left="-71" w:right="-82"/>
              <w:jc w:val="center"/>
            </w:pPr>
            <w:r>
              <w:t>Общая долевая (1/2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34,</w:t>
            </w:r>
            <w:r w:rsidR="00AD0070">
              <w:t>7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Default="00E25A1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Default="00E25A1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44" w:rsidRDefault="00586344">
      <w:r>
        <w:separator/>
      </w:r>
    </w:p>
  </w:endnote>
  <w:endnote w:type="continuationSeparator" w:id="0">
    <w:p w:rsidR="00586344" w:rsidRDefault="0058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44" w:rsidRDefault="00586344">
      <w:r>
        <w:separator/>
      </w:r>
    </w:p>
  </w:footnote>
  <w:footnote w:type="continuationSeparator" w:id="0">
    <w:p w:rsidR="00586344" w:rsidRDefault="00586344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4337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4337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60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2F9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5FFD"/>
    <w:rsid w:val="000A6719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D92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3C1D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0B88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372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6344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35E1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AF2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07F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26E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070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20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60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3D3F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CF8-28F3-4FB3-B0F2-C933F88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7-04-18T08:02:00Z</cp:lastPrinted>
  <dcterms:created xsi:type="dcterms:W3CDTF">2019-05-13T11:36:00Z</dcterms:created>
  <dcterms:modified xsi:type="dcterms:W3CDTF">2019-05-13T11:38:00Z</dcterms:modified>
</cp:coreProperties>
</file>